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68"/>
        <w:gridCol w:w="1620"/>
        <w:gridCol w:w="3471"/>
      </w:tblGrid>
      <w:tr w:rsidR="00C769E3" w:rsidRPr="004D0A70" w14:paraId="7F33EA64" w14:textId="77777777" w:rsidTr="004D3505">
        <w:trPr>
          <w:trHeight w:val="525"/>
        </w:trPr>
        <w:tc>
          <w:tcPr>
            <w:tcW w:w="2808" w:type="dxa"/>
            <w:vMerge w:val="restart"/>
            <w:vAlign w:val="center"/>
          </w:tcPr>
          <w:p w14:paraId="463DB57F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変更届</w:t>
            </w:r>
          </w:p>
        </w:tc>
        <w:tc>
          <w:tcPr>
            <w:tcW w:w="1168" w:type="dxa"/>
            <w:vMerge w:val="restart"/>
            <w:vAlign w:val="center"/>
          </w:tcPr>
          <w:p w14:paraId="48689710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6F78170D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471" w:type="dxa"/>
            <w:tcBorders>
              <w:bottom w:val="dotted" w:sz="4" w:space="0" w:color="auto"/>
            </w:tcBorders>
            <w:vAlign w:val="center"/>
          </w:tcPr>
          <w:p w14:paraId="6D19508C" w14:textId="77777777" w:rsidR="00C769E3" w:rsidRPr="004D0A70" w:rsidRDefault="00C769E3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C769E3" w:rsidRPr="004D0A70" w14:paraId="294D272F" w14:textId="77777777" w:rsidTr="004D3505">
        <w:trPr>
          <w:trHeight w:val="525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14:paraId="05B3EEF3" w14:textId="77777777" w:rsidR="00C769E3" w:rsidRPr="004D0A70" w:rsidRDefault="00C769E3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62E2940D" w14:textId="77777777" w:rsidR="00C769E3" w:rsidRPr="004D0A70" w:rsidRDefault="00C769E3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56A445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4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E8B3F8" w14:textId="61F11E22" w:rsidR="00C769E3" w:rsidRPr="004D0A70" w:rsidRDefault="00C769E3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C3863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6A4F3C" w:rsidRPr="004D0A70" w14:paraId="57DD8EEE" w14:textId="77777777" w:rsidTr="004D3505">
        <w:trPr>
          <w:trHeight w:val="1290"/>
        </w:trPr>
        <w:tc>
          <w:tcPr>
            <w:tcW w:w="2808" w:type="dxa"/>
            <w:tcBorders>
              <w:bottom w:val="dotted" w:sz="4" w:space="0" w:color="auto"/>
            </w:tcBorders>
            <w:vAlign w:val="center"/>
          </w:tcPr>
          <w:p w14:paraId="0FE4F3BE" w14:textId="77777777" w:rsidR="006A4F3C" w:rsidRPr="004D0A70" w:rsidRDefault="006A4F3C" w:rsidP="004D0A7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5D67864E" w14:textId="77777777" w:rsidR="006A4F3C" w:rsidRPr="004D0A70" w:rsidRDefault="006A4F3C" w:rsidP="004D0A7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259" w:type="dxa"/>
            <w:gridSpan w:val="3"/>
            <w:tcBorders>
              <w:bottom w:val="dotted" w:sz="4" w:space="0" w:color="auto"/>
            </w:tcBorders>
            <w:vAlign w:val="center"/>
          </w:tcPr>
          <w:p w14:paraId="679846B5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6A4F3C" w:rsidRPr="004D0A70" w14:paraId="4C377C05" w14:textId="77777777" w:rsidTr="004D3505">
        <w:trPr>
          <w:trHeight w:val="1290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11FFE" w14:textId="77777777" w:rsidR="006A4F3C" w:rsidRPr="004D0A70" w:rsidRDefault="006A4F3C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2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F543D1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A4F3C" w:rsidRPr="004D0A70" w14:paraId="0023B72F" w14:textId="77777777" w:rsidTr="004D3505">
        <w:trPr>
          <w:trHeight w:val="1290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DB685" w14:textId="77777777" w:rsidR="006A4F3C" w:rsidRPr="004D0A70" w:rsidRDefault="006A4F3C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2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6FB29B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A4F3C" w:rsidRPr="004D0A70" w14:paraId="12068DE0" w14:textId="77777777" w:rsidTr="004D3505">
        <w:trPr>
          <w:trHeight w:val="2210"/>
        </w:trPr>
        <w:tc>
          <w:tcPr>
            <w:tcW w:w="2808" w:type="dxa"/>
            <w:tcBorders>
              <w:top w:val="dotted" w:sz="4" w:space="0" w:color="auto"/>
            </w:tcBorders>
            <w:vAlign w:val="center"/>
          </w:tcPr>
          <w:p w14:paraId="75373580" w14:textId="77777777" w:rsidR="006A4F3C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6259" w:type="dxa"/>
            <w:gridSpan w:val="3"/>
            <w:tcBorders>
              <w:top w:val="dotted" w:sz="4" w:space="0" w:color="auto"/>
            </w:tcBorders>
          </w:tcPr>
          <w:p w14:paraId="620C6EE1" w14:textId="77777777" w:rsidR="00C769E3" w:rsidRPr="004D0A70" w:rsidRDefault="00C769E3" w:rsidP="006A4F3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7D7F94" w14:textId="77777777" w:rsidR="006A4F3C" w:rsidRPr="00107878" w:rsidRDefault="006A4F3C" w:rsidP="006A4F3C">
      <w:pPr>
        <w:ind w:left="900" w:hanging="900"/>
        <w:rPr>
          <w:rFonts w:ascii="ＭＳ 明朝" w:hAnsi="ＭＳ 明朝"/>
          <w:szCs w:val="21"/>
        </w:rPr>
      </w:pPr>
    </w:p>
    <w:p w14:paraId="099402E5" w14:textId="1A5EADBA" w:rsidR="006A4F3C" w:rsidRPr="00107878" w:rsidRDefault="001A2A6C" w:rsidP="006A4F3C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A4F3C"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0E3FD287" w14:textId="77777777" w:rsidR="006A4F3C" w:rsidRPr="00107878" w:rsidRDefault="006A4F3C" w:rsidP="006A4F3C">
      <w:pPr>
        <w:ind w:left="900" w:hanging="900"/>
        <w:rPr>
          <w:rFonts w:ascii="ＭＳ 明朝" w:hAnsi="ＭＳ 明朝"/>
          <w:szCs w:val="21"/>
        </w:rPr>
      </w:pPr>
    </w:p>
    <w:p w14:paraId="417C3586" w14:textId="77777777" w:rsidR="006A4F3C" w:rsidRPr="00107878" w:rsidRDefault="006A4F3C" w:rsidP="006A4F3C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551E1D29" w14:textId="79FE6BB1" w:rsidR="006A4F3C" w:rsidRPr="00107878" w:rsidRDefault="006A4F3C" w:rsidP="006A4F3C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 w:rsidR="00DD4AD4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DD4AD4" w:rsidRPr="00107878">
        <w:rPr>
          <w:rFonts w:ascii="ＭＳ 明朝" w:hAnsi="ＭＳ 明朝" w:hint="eastAsia"/>
          <w:szCs w:val="21"/>
        </w:rPr>
        <w:t>㊞</w:t>
      </w:r>
    </w:p>
    <w:p w14:paraId="7F5192AB" w14:textId="77777777" w:rsidR="006A4F3C" w:rsidRPr="00107878" w:rsidRDefault="006A4F3C" w:rsidP="006A4F3C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7774B616" w14:textId="77777777" w:rsidR="006A4F3C" w:rsidRPr="00107878" w:rsidRDefault="006A4F3C" w:rsidP="00305866">
      <w:pPr>
        <w:rPr>
          <w:rFonts w:ascii="ＭＳ 明朝" w:hAnsi="ＭＳ 明朝"/>
          <w:szCs w:val="21"/>
        </w:rPr>
      </w:pPr>
    </w:p>
    <w:p w14:paraId="537A4F85" w14:textId="4089B9FA" w:rsidR="006A4F3C" w:rsidRPr="00107878" w:rsidRDefault="001A2A6C" w:rsidP="006A4F3C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6A4F3C" w:rsidRPr="00107878">
        <w:rPr>
          <w:rFonts w:ascii="ＭＳ 明朝" w:hAnsi="ＭＳ 明朝" w:hint="eastAsia"/>
          <w:sz w:val="24"/>
        </w:rPr>
        <w:t xml:space="preserve">　</w:t>
      </w:r>
      <w:r w:rsidR="00692EED">
        <w:rPr>
          <w:rFonts w:ascii="ＭＳ 明朝" w:hAnsi="ＭＳ 明朝" w:hint="eastAsia"/>
          <w:sz w:val="24"/>
        </w:rPr>
        <w:t>様</w:t>
      </w:r>
    </w:p>
    <w:p w14:paraId="16497FF4" w14:textId="77777777" w:rsidR="00123D3C" w:rsidRDefault="00123D3C" w:rsidP="006A4F3C">
      <w:pPr>
        <w:rPr>
          <w:rFonts w:ascii="ＭＳ 明朝" w:hAnsi="ＭＳ 明朝"/>
          <w:szCs w:val="21"/>
        </w:rPr>
      </w:pPr>
    </w:p>
    <w:p w14:paraId="1CBE76EE" w14:textId="77777777" w:rsidR="00DE78A1" w:rsidRDefault="00DE78A1" w:rsidP="006A4F3C">
      <w:pPr>
        <w:rPr>
          <w:rFonts w:ascii="ＭＳ 明朝" w:hAnsi="ＭＳ 明朝"/>
          <w:szCs w:val="21"/>
        </w:rPr>
      </w:pPr>
    </w:p>
    <w:p w14:paraId="51E54048" w14:textId="77777777" w:rsidR="00DE78A1" w:rsidRPr="00107878" w:rsidRDefault="00DE78A1" w:rsidP="006A4F3C">
      <w:pPr>
        <w:rPr>
          <w:rFonts w:ascii="ＭＳ 明朝" w:hAnsi="ＭＳ 明朝"/>
          <w:szCs w:val="21"/>
        </w:rPr>
      </w:pPr>
    </w:p>
    <w:p w14:paraId="62DFF05B" w14:textId="77777777" w:rsidR="006A4F3C" w:rsidRPr="00FD7709" w:rsidRDefault="006A4F3C" w:rsidP="006A4F3C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日本工業規格Ａ4とすること。</w:t>
      </w:r>
    </w:p>
    <w:p w14:paraId="1E25527D" w14:textId="4FD1B1A6" w:rsidR="003C6708" w:rsidRPr="00FD7709" w:rsidRDefault="006A4F3C" w:rsidP="00880DBC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05390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0DBC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1990-6F60-4D27-A68F-CB4B2AB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7</cp:revision>
  <cp:lastPrinted>2008-12-05T02:52:00Z</cp:lastPrinted>
  <dcterms:created xsi:type="dcterms:W3CDTF">2018-11-05T10:44:00Z</dcterms:created>
  <dcterms:modified xsi:type="dcterms:W3CDTF">2019-03-19T10:14:00Z</dcterms:modified>
</cp:coreProperties>
</file>